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4EF88" w14:textId="77777777" w:rsidR="00E00704" w:rsidRDefault="00E00704" w:rsidP="003C0EBD">
      <w:pPr>
        <w:pStyle w:val="a3"/>
        <w:spacing w:line="276" w:lineRule="auto"/>
        <w:ind w:left="142"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і науки України</w:t>
      </w:r>
    </w:p>
    <w:p w14:paraId="2D662D0B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ий технічний університет України</w:t>
      </w:r>
    </w:p>
    <w:p w14:paraId="0527E1B3" w14:textId="3E09AD63" w:rsidR="00C44A7F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Київський політехнічний інститут ім. Ігоря Сікорського»</w:t>
      </w:r>
    </w:p>
    <w:p w14:paraId="144D9399" w14:textId="4C5955B6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ститут атомної та теплової енергетики</w:t>
      </w:r>
    </w:p>
    <w:p w14:paraId="1A3A109E" w14:textId="3A31BC03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цифрових технологій в енергетиці</w:t>
      </w:r>
    </w:p>
    <w:p w14:paraId="2106970F" w14:textId="168DC8AF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585893B3" w14:textId="592727B9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E2BBB0C" w14:textId="7EB3A933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6F14AB" w14:textId="50674B46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25BFADA6" w14:textId="091C67B5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21C34606" w14:textId="5B6221A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0F7791FC" w14:textId="79283939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2E6C28F9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19CA2904" w14:textId="7B9443FC" w:rsidR="00E00704" w:rsidRDefault="00E00704" w:rsidP="003C0EBD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020109F8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7C5DAAB6" w14:textId="242DD976" w:rsidR="00E00704" w:rsidRPr="00E00704" w:rsidRDefault="00E00704" w:rsidP="003C0EBD">
      <w:pPr>
        <w:pStyle w:val="a3"/>
        <w:spacing w:line="276" w:lineRule="auto"/>
        <w:rPr>
          <w:sz w:val="56"/>
          <w:szCs w:val="56"/>
          <w:lang w:val="uk-UA"/>
        </w:rPr>
      </w:pPr>
      <w:r w:rsidRPr="00E00704">
        <w:rPr>
          <w:sz w:val="56"/>
          <w:szCs w:val="56"/>
          <w:lang w:val="uk-UA"/>
        </w:rPr>
        <w:t>Розрахунково-графічна робота</w:t>
      </w:r>
    </w:p>
    <w:p w14:paraId="0DFC4E80" w14:textId="14DDD75E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Візуалізація графічної та геометричної інформації»</w:t>
      </w:r>
    </w:p>
    <w:p w14:paraId="1D9BFE7A" w14:textId="6AF73113" w:rsidR="00E00704" w:rsidRDefault="008B4E90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іант 18</w:t>
      </w:r>
    </w:p>
    <w:p w14:paraId="69E2839A" w14:textId="3CA74BD1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79146285" w14:textId="5C4D2723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16E35AC9" w14:textId="2B1E882B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5AA779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13A994CB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711885FC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FC73FA" w14:textId="3871BF1B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:</w:t>
      </w:r>
      <w:r w:rsidR="008B4E90">
        <w:rPr>
          <w:sz w:val="28"/>
          <w:szCs w:val="28"/>
          <w:lang w:val="uk-UA"/>
        </w:rPr>
        <w:t>Присяжнюк В.В.</w:t>
      </w:r>
    </w:p>
    <w:p w14:paraId="369B8254" w14:textId="31DFABC0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групи ТР-21мп</w:t>
      </w:r>
    </w:p>
    <w:p w14:paraId="6CCCA171" w14:textId="54D914E6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27039B3D" w14:textId="6BBDFB1F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7257CA1F" w14:textId="2CF1FCD3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5A7D0457" w14:textId="29D79C3C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4F916404" w14:textId="17B6CC77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5ACEB0FE" w14:textId="77777777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7D49E2C6" w14:textId="77777777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06448E70" w14:textId="029440D8" w:rsidR="008A01E8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2022</w:t>
      </w:r>
    </w:p>
    <w:p w14:paraId="0C88406A" w14:textId="7B342E57" w:rsidR="008A01E8" w:rsidRDefault="008A01E8" w:rsidP="003C0EBD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вдання</w:t>
      </w:r>
    </w:p>
    <w:p w14:paraId="590292CD" w14:textId="3694BC8F" w:rsidR="008A01E8" w:rsidRDefault="008A01E8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роботи: Операціїї над тектурними координатами</w:t>
      </w:r>
    </w:p>
    <w:p w14:paraId="3812DA8A" w14:textId="7B16C651" w:rsidR="008A01E8" w:rsidRDefault="008A01E8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моги: </w:t>
      </w:r>
    </w:p>
    <w:p w14:paraId="33C2FB9A" w14:textId="743DEAAE" w:rsidR="008A01E8" w:rsidRDefault="008A01E8" w:rsidP="003C0EBD">
      <w:pPr>
        <w:pStyle w:val="a3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ласти текступу на поверхню отриману в результаті виконання лабораторної роботи №2</w:t>
      </w:r>
      <w:r w:rsidR="008F6388">
        <w:rPr>
          <w:sz w:val="28"/>
          <w:szCs w:val="28"/>
          <w:lang w:val="uk-UA"/>
        </w:rPr>
        <w:t>.</w:t>
      </w:r>
    </w:p>
    <w:p w14:paraId="614B5229" w14:textId="466324CF" w:rsidR="008A01E8" w:rsidRDefault="008F6388" w:rsidP="003C0EBD">
      <w:pPr>
        <w:pStyle w:val="a3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плементувати масштабування або обертання текстури(текстурних координат) згідно з варіантом: непарні - масштабування, парні - обертання.</w:t>
      </w:r>
    </w:p>
    <w:p w14:paraId="1AB2537B" w14:textId="49501140" w:rsidR="008F6388" w:rsidRDefault="008F6388" w:rsidP="003C0EBD">
      <w:pPr>
        <w:pStyle w:val="a3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ровадити можливість переміщення точки відносно якої відбувається трансформація текстури по поверхні за рахунок зміни параметрів в просторі текстури. Наприклад, клавіші </w:t>
      </w:r>
      <w:r>
        <w:rPr>
          <w:sz w:val="28"/>
          <w:szCs w:val="28"/>
          <w:lang w:val="en-US"/>
        </w:rPr>
        <w:t>A</w:t>
      </w:r>
      <w:r w:rsidRPr="008B4E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D</w:t>
      </w:r>
      <w:r w:rsidRPr="008B4E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переміщення по осі абсцис, змінюючи параметр </w:t>
      </w:r>
      <w:r>
        <w:rPr>
          <w:sz w:val="28"/>
          <w:szCs w:val="28"/>
          <w:lang w:val="en-US"/>
        </w:rPr>
        <w:t>u</w:t>
      </w:r>
      <w:r w:rsidRPr="008B4E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кстури, а клавіші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lang w:val="uk-UA"/>
        </w:rPr>
        <w:t xml:space="preserve"> по осі ординат, змінюючи параметр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.</w:t>
      </w:r>
    </w:p>
    <w:p w14:paraId="1FB2ABE1" w14:textId="77777777" w:rsidR="008F6388" w:rsidRDefault="008F6388" w:rsidP="003C0EB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14:paraId="1EDB160D" w14:textId="7F06923B" w:rsidR="0011390C" w:rsidRPr="00D25C19" w:rsidRDefault="008F6388" w:rsidP="00D25C19">
      <w:pPr>
        <w:pStyle w:val="a3"/>
        <w:numPr>
          <w:ilvl w:val="0"/>
          <w:numId w:val="1"/>
        </w:numPr>
        <w:spacing w:line="276" w:lineRule="auto"/>
        <w:rPr>
          <w:szCs w:val="40"/>
          <w:lang w:val="uk-UA"/>
        </w:rPr>
      </w:pPr>
      <w:r w:rsidRPr="0040682F">
        <w:rPr>
          <w:szCs w:val="40"/>
          <w:lang w:val="uk-UA"/>
        </w:rPr>
        <w:lastRenderedPageBreak/>
        <w:t>Теоретичні відомості</w:t>
      </w:r>
    </w:p>
    <w:p w14:paraId="30AF6178" w14:textId="77777777" w:rsidR="00D25C19" w:rsidRDefault="00D25C19" w:rsidP="0040682F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</w:p>
    <w:p w14:paraId="0E5F61B8" w14:textId="3A24CBE8" w:rsidR="0040682F" w:rsidRPr="0040682F" w:rsidRDefault="0040682F" w:rsidP="00061C4D">
      <w:pPr>
        <w:pStyle w:val="a3"/>
        <w:spacing w:line="276" w:lineRule="auto"/>
        <w:ind w:left="360" w:firstLine="360"/>
        <w:jc w:val="left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>Текстурування є дуже важливою частиною процесу 3D-моделювання. Усі дрібніші</w:t>
      </w:r>
      <w:r w:rsidR="0011390C">
        <w:rPr>
          <w:sz w:val="28"/>
          <w:szCs w:val="28"/>
          <w:lang w:val="uk-UA"/>
        </w:rPr>
        <w:t xml:space="preserve"> візуальні</w:t>
      </w:r>
      <w:r w:rsidRPr="0040682F">
        <w:rPr>
          <w:sz w:val="28"/>
          <w:szCs w:val="28"/>
          <w:lang w:val="uk-UA"/>
        </w:rPr>
        <w:t xml:space="preserve"> характеристики у 3D-моделюванні, такі як зморшки та окремі нитки килима, є продуктом текстури, нанесеної 3D-художником. Зазвичай створювані 3D-моделі мають стандартний сірий колір програми. Щоб додати кольори, малюнки та текстури, 2D-фотографії потрібно розмістити на 3D-моделях. Додавання кольорів або властивостей поверхні та матеріалу до 3D-моделі вимагає ще одного кроку вперед у процесі 3D-моделювання, тобто 3D-текстурування. Цей підхід часто призводить до повного кольору та властивостей поверхні 3D-моделі.</w:t>
      </w:r>
    </w:p>
    <w:p w14:paraId="3AE5DA8B" w14:textId="77777777" w:rsidR="0040682F" w:rsidRPr="0040682F" w:rsidRDefault="0040682F" w:rsidP="0040682F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3D5BE9F8" w14:textId="2B4C57E7" w:rsidR="0040682F" w:rsidRPr="0040682F" w:rsidRDefault="0040682F" w:rsidP="0040682F">
      <w:pPr>
        <w:pStyle w:val="a3"/>
        <w:spacing w:line="276" w:lineRule="auto"/>
        <w:ind w:left="360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>Стандартна процедура</w:t>
      </w:r>
      <w:r>
        <w:rPr>
          <w:sz w:val="28"/>
          <w:szCs w:val="28"/>
          <w:lang w:val="uk-UA"/>
        </w:rPr>
        <w:t xml:space="preserve"> текстурування</w:t>
      </w:r>
      <w:r w:rsidRPr="0040682F">
        <w:rPr>
          <w:sz w:val="28"/>
          <w:szCs w:val="28"/>
          <w:lang w:val="uk-UA"/>
        </w:rPr>
        <w:t xml:space="preserve"> така:</w:t>
      </w:r>
    </w:p>
    <w:p w14:paraId="0A2BA5DD" w14:textId="77777777" w:rsidR="0040682F" w:rsidRPr="0040682F" w:rsidRDefault="0040682F" w:rsidP="0040682F">
      <w:pPr>
        <w:pStyle w:val="a3"/>
        <w:spacing w:line="276" w:lineRule="auto"/>
        <w:ind w:left="360"/>
        <w:jc w:val="left"/>
        <w:rPr>
          <w:sz w:val="28"/>
          <w:szCs w:val="28"/>
          <w:lang w:val="uk-UA"/>
        </w:rPr>
      </w:pPr>
    </w:p>
    <w:p w14:paraId="4786CFCC" w14:textId="27057C3D" w:rsidR="0040682F" w:rsidRDefault="0040682F" w:rsidP="0040682F">
      <w:pPr>
        <w:pStyle w:val="a3"/>
        <w:spacing w:line="276" w:lineRule="auto"/>
        <w:ind w:left="360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>UV Mapping and Unwrapping</w:t>
      </w:r>
    </w:p>
    <w:p w14:paraId="187BFC2D" w14:textId="77777777" w:rsidR="0011390C" w:rsidRPr="0040682F" w:rsidRDefault="0011390C" w:rsidP="0040682F">
      <w:pPr>
        <w:pStyle w:val="a3"/>
        <w:spacing w:line="276" w:lineRule="auto"/>
        <w:ind w:left="360"/>
        <w:rPr>
          <w:sz w:val="28"/>
          <w:szCs w:val="28"/>
          <w:lang w:val="uk-UA"/>
        </w:rPr>
      </w:pPr>
    </w:p>
    <w:p w14:paraId="19DEAE03" w14:textId="12608B2C" w:rsidR="0040682F" w:rsidRPr="0040682F" w:rsidRDefault="0040682F" w:rsidP="00061C4D">
      <w:pPr>
        <w:pStyle w:val="a3"/>
        <w:spacing w:line="276" w:lineRule="auto"/>
        <w:ind w:left="360" w:firstLine="360"/>
        <w:jc w:val="left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 xml:space="preserve">Щоб почати процес 3D-текстурування, </w:t>
      </w:r>
      <w:r>
        <w:rPr>
          <w:sz w:val="28"/>
          <w:szCs w:val="28"/>
          <w:lang w:val="uk-UA"/>
        </w:rPr>
        <w:t xml:space="preserve">необхідно </w:t>
      </w:r>
      <w:r w:rsidRPr="0040682F">
        <w:rPr>
          <w:sz w:val="28"/>
          <w:szCs w:val="28"/>
          <w:lang w:val="uk-UA"/>
        </w:rPr>
        <w:t xml:space="preserve">спочатку розгорнути модель, що, по суті, те саме, що розгортання 3D-сітки. Коли художники-фактуристи отримають готові моделі від відділу 3D-моделювання, вони створять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 xml:space="preserve">-карту для кожного 3D-об’єкта.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 xml:space="preserve">-карта — це плоске зображення поверхні 3D-моделі, яке використовується для швидкого накладання текстур. Прямо пов’язуючи 2D-зображення (текстуру) з вершинами багатокутника,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>-відображення може допомогти обернути 2D-зображення (текстуру) навколо 3D-об’єкта, а згенеровану карту можна використовувати безпосередньо в процесі текстурування та затінення.</w:t>
      </w:r>
    </w:p>
    <w:p w14:paraId="0EC667F5" w14:textId="77777777" w:rsidR="0040682F" w:rsidRPr="0040682F" w:rsidRDefault="0040682F" w:rsidP="0040682F">
      <w:pPr>
        <w:pStyle w:val="a3"/>
        <w:spacing w:line="276" w:lineRule="auto"/>
        <w:ind w:left="360"/>
        <w:jc w:val="left"/>
        <w:rPr>
          <w:sz w:val="28"/>
          <w:szCs w:val="28"/>
          <w:lang w:val="uk-UA"/>
        </w:rPr>
      </w:pPr>
    </w:p>
    <w:p w14:paraId="6C8EE4B0" w14:textId="07ECEB24" w:rsidR="0011390C" w:rsidRDefault="0040682F" w:rsidP="00061C4D">
      <w:pPr>
        <w:pStyle w:val="a3"/>
        <w:spacing w:line="276" w:lineRule="auto"/>
        <w:ind w:left="360" w:firstLine="360"/>
        <w:jc w:val="left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 xml:space="preserve">Більшість програмних систем 3D мають кілька інструментів або підходів для розгортання 3D-моделей. Коли справа доходить до створення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>-карт, це питання особистих уподобань. Якщо ви не збираєтеся використовувати процедурні текстури, майже завжди потрібно розгортати 3D-модель у компоненті текстурування. Це текстури, створені за допомогою математичних методів (процесів), а не безпосередньо записаних даних у 2D або 3D.</w:t>
      </w:r>
      <w:r w:rsidR="0011390C">
        <w:rPr>
          <w:sz w:val="28"/>
          <w:szCs w:val="28"/>
          <w:lang w:val="uk-UA"/>
        </w:rPr>
        <w:t xml:space="preserve"> </w:t>
      </w:r>
    </w:p>
    <w:p w14:paraId="5156E29B" w14:textId="46F26041" w:rsidR="008F6388" w:rsidRDefault="008F6388" w:rsidP="00A42753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7C798029" w14:textId="6BBE280D" w:rsidR="004A4382" w:rsidRPr="00836CD2" w:rsidRDefault="008F6388" w:rsidP="003C0EBD">
      <w:pPr>
        <w:pStyle w:val="a3"/>
        <w:numPr>
          <w:ilvl w:val="0"/>
          <w:numId w:val="1"/>
        </w:numPr>
        <w:spacing w:line="276" w:lineRule="auto"/>
        <w:rPr>
          <w:szCs w:val="40"/>
          <w:lang w:val="uk-UA"/>
        </w:rPr>
      </w:pPr>
      <w:r w:rsidRPr="00836CD2">
        <w:rPr>
          <w:szCs w:val="40"/>
          <w:lang w:val="uk-UA"/>
        </w:rPr>
        <w:lastRenderedPageBreak/>
        <w:t>Виконання завдання</w:t>
      </w:r>
    </w:p>
    <w:p w14:paraId="7698C31B" w14:textId="77777777" w:rsidR="00836CD2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18CEF050" w14:textId="0EB5FC32" w:rsidR="004A4382" w:rsidRDefault="004A438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ході другої лабораторної роботи було створено поверню під назвою </w:t>
      </w:r>
    </w:p>
    <w:p w14:paraId="3041D950" w14:textId="635857AB" w:rsidR="004A4382" w:rsidRDefault="004A4382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Мінімальна поверхня Річмонда». Отриману поверхню з освітленням можна</w:t>
      </w:r>
    </w:p>
    <w:p w14:paraId="4F2829F0" w14:textId="3C1318FE" w:rsidR="004A4382" w:rsidRDefault="004A4382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бачити на рисунку 3.1.</w:t>
      </w:r>
    </w:p>
    <w:p w14:paraId="43B2948D" w14:textId="77777777" w:rsidR="004A4382" w:rsidRDefault="004A4382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7B31F593" w14:textId="77777777" w:rsidR="00061C4D" w:rsidRDefault="00061C4D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5D0F541A" w14:textId="4266C21F" w:rsidR="004A4382" w:rsidRDefault="00061C4D" w:rsidP="003C0EBD">
      <w:pPr>
        <w:pStyle w:val="a3"/>
        <w:spacing w:line="276" w:lineRule="auto"/>
        <w:rPr>
          <w:sz w:val="28"/>
          <w:szCs w:val="28"/>
          <w:lang w:val="uk-UA"/>
        </w:rPr>
      </w:pPr>
      <w:r w:rsidRPr="00061C4D">
        <w:rPr>
          <w:sz w:val="28"/>
          <w:szCs w:val="28"/>
          <w:lang w:val="uk-UA"/>
        </w:rPr>
        <w:drawing>
          <wp:inline distT="0" distB="0" distL="0" distR="0" wp14:anchorId="1D1BFDF6" wp14:editId="4E83FEFE">
            <wp:extent cx="3347499" cy="2795518"/>
            <wp:effectExtent l="0" t="0" r="571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4549" b="27081"/>
                    <a:stretch/>
                  </pic:blipFill>
                  <pic:spPr bwMode="auto">
                    <a:xfrm>
                      <a:off x="0" y="0"/>
                      <a:ext cx="3372542" cy="2816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D610D" w14:textId="458E82C5" w:rsidR="004A4382" w:rsidRDefault="004A4382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D57EA9" w14:textId="77777777" w:rsidR="004A4382" w:rsidRDefault="004A4382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1 «Мінімальна поверхня Річмонда» з освітленням</w:t>
      </w:r>
    </w:p>
    <w:p w14:paraId="5E3702C1" w14:textId="77777777" w:rsidR="004A4382" w:rsidRDefault="004A4382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5CCB737F" w14:textId="77777777" w:rsidR="00062C1A" w:rsidRDefault="004A438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текстури було обрано картинку з інтернету формату </w:t>
      </w:r>
      <w:r w:rsidR="00062C1A">
        <w:rPr>
          <w:sz w:val="28"/>
          <w:szCs w:val="28"/>
          <w:lang w:val="uk-UA"/>
        </w:rPr>
        <w:t>«</w:t>
      </w:r>
      <w:r w:rsidR="00062C1A">
        <w:rPr>
          <w:sz w:val="28"/>
          <w:szCs w:val="28"/>
          <w:lang w:val="en-US"/>
        </w:rPr>
        <w:t>jpg</w:t>
      </w:r>
      <w:r w:rsidR="00062C1A">
        <w:rPr>
          <w:sz w:val="28"/>
          <w:szCs w:val="28"/>
          <w:lang w:val="uk-UA"/>
        </w:rPr>
        <w:t xml:space="preserve">». Після чого </w:t>
      </w:r>
    </w:p>
    <w:p w14:paraId="7BB56031" w14:textId="77777777" w:rsidR="00062C1A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антажив її на </w:t>
      </w:r>
      <w:r>
        <w:rPr>
          <w:sz w:val="28"/>
          <w:szCs w:val="28"/>
          <w:lang w:val="en-US"/>
        </w:rPr>
        <w:t>github</w:t>
      </w:r>
      <w:r w:rsidRPr="008B4E90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 щоб в подальшому використовувати посилання на </w:t>
      </w:r>
    </w:p>
    <w:p w14:paraId="6A99C7B0" w14:textId="323E8ADB" w:rsidR="00836CD2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неї і не стикатися з проблемою </w:t>
      </w:r>
      <w:r w:rsidR="00836CD2" w:rsidRPr="00836CD2">
        <w:rPr>
          <w:sz w:val="28"/>
          <w:szCs w:val="28"/>
          <w:lang w:val="uk-UA"/>
        </w:rPr>
        <w:t xml:space="preserve">Cross-Origin Resource Sharing </w:t>
      </w:r>
      <w:r w:rsidR="00836CD2">
        <w:rPr>
          <w:sz w:val="28"/>
          <w:szCs w:val="28"/>
          <w:lang w:val="en-US"/>
        </w:rPr>
        <w:t xml:space="preserve">policy. </w:t>
      </w:r>
    </w:p>
    <w:p w14:paraId="2461C5E8" w14:textId="77777777" w:rsidR="00440A6E" w:rsidRDefault="00440A6E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en-US"/>
        </w:rPr>
      </w:pPr>
    </w:p>
    <w:p w14:paraId="1EB10857" w14:textId="77777777" w:rsidR="00836CD2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графічному редакторі</w:t>
      </w:r>
      <w:r w:rsidR="00836CD2" w:rsidRPr="008B4E9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було налаштувано розмір картинки так, щоб </w:t>
      </w:r>
    </w:p>
    <w:p w14:paraId="23581D6D" w14:textId="77777777" w:rsidR="00836CD2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ирина і висота були рівні, а також, аби</w:t>
      </w:r>
      <w:r w:rsidR="00836CD2">
        <w:rPr>
          <w:sz w:val="28"/>
          <w:szCs w:val="28"/>
          <w:lang w:val="uk-UA"/>
        </w:rPr>
        <w:t xml:space="preserve"> сторона мала розмір 2</w:t>
      </w:r>
      <w:r w:rsidR="00836CD2">
        <w:rPr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  <w:lang w:val="uk-UA"/>
        </w:rPr>
        <w:t xml:space="preserve"> </w:t>
      </w:r>
      <w:r w:rsidR="00836CD2">
        <w:rPr>
          <w:sz w:val="28"/>
          <w:szCs w:val="28"/>
          <w:lang w:val="uk-UA"/>
        </w:rPr>
        <w:t xml:space="preserve">в </w:t>
      </w:r>
    </w:p>
    <w:p w14:paraId="4D01F0F1" w14:textId="55F220A8" w:rsidR="00836CD2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кселях</w:t>
      </w:r>
      <w:r w:rsidRPr="008B4E90">
        <w:rPr>
          <w:sz w:val="28"/>
          <w:szCs w:val="28"/>
        </w:rPr>
        <w:t>.</w:t>
      </w:r>
      <w:r w:rsidR="00062C1A">
        <w:rPr>
          <w:sz w:val="28"/>
          <w:szCs w:val="28"/>
          <w:lang w:val="uk-UA"/>
        </w:rPr>
        <w:t xml:space="preserve"> </w:t>
      </w:r>
    </w:p>
    <w:p w14:paraId="44DBC2E5" w14:textId="77777777" w:rsidR="00440A6E" w:rsidRDefault="00440A6E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3C076FC0" w14:textId="77777777" w:rsidR="00836CD2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накладання текстури на поверхню, в першу чергу було </w:t>
      </w:r>
    </w:p>
    <w:p w14:paraId="1446D7D1" w14:textId="77777777" w:rsidR="00836CD2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ено декілька змінних в коді шейдера. Після чого були створення </w:t>
      </w:r>
    </w:p>
    <w:p w14:paraId="7075CAFD" w14:textId="77777777" w:rsidR="00440A6E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илання на них в коді програми. </w:t>
      </w:r>
      <w:r w:rsidR="00440A6E">
        <w:rPr>
          <w:sz w:val="28"/>
          <w:szCs w:val="28"/>
          <w:lang w:val="uk-UA"/>
        </w:rPr>
        <w:t xml:space="preserve">Були також створені функції для </w:t>
      </w:r>
    </w:p>
    <w:p w14:paraId="33ED2366" w14:textId="6493A33F" w:rsidR="00440A6E" w:rsidRDefault="00440A6E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енерації б</w:t>
      </w:r>
      <w:r w:rsidR="0040682F">
        <w:rPr>
          <w:sz w:val="28"/>
          <w:szCs w:val="28"/>
          <w:lang w:val="uk-UA"/>
        </w:rPr>
        <w:t>UV</w:t>
      </w:r>
      <w:r>
        <w:rPr>
          <w:sz w:val="28"/>
          <w:szCs w:val="28"/>
          <w:lang w:val="uk-UA"/>
        </w:rPr>
        <w:t>ера даних текстури.</w:t>
      </w:r>
    </w:p>
    <w:p w14:paraId="12DC8A40" w14:textId="786C86DD" w:rsidR="00062C1A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брану картинку можна</w:t>
      </w:r>
      <w:r w:rsidR="00836C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бачити на рисунку 3.2.</w:t>
      </w:r>
    </w:p>
    <w:p w14:paraId="767EC764" w14:textId="77777777" w:rsidR="00440A6E" w:rsidRDefault="00440A6E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171BF0A0" w14:textId="30F1126E" w:rsidR="00440A6E" w:rsidRDefault="00061C4D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 w:rsidRPr="00061C4D">
        <w:rPr>
          <w:sz w:val="28"/>
          <w:szCs w:val="28"/>
          <w:lang w:val="uk-UA"/>
        </w:rPr>
        <w:drawing>
          <wp:inline distT="0" distB="0" distL="0" distR="0" wp14:anchorId="2B5CC161" wp14:editId="2914D168">
            <wp:extent cx="3832529" cy="381749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6824" cy="383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7CC5" w14:textId="77777777" w:rsidR="00440A6E" w:rsidRDefault="00440A6E" w:rsidP="003C0EBD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464ED104" w14:textId="77777777" w:rsidR="003C0EBD" w:rsidRDefault="00440A6E" w:rsidP="003C0EBD">
      <w:pPr>
        <w:pStyle w:val="a3"/>
        <w:spacing w:line="276" w:lineRule="auto"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2 Обрана текстура</w:t>
      </w:r>
    </w:p>
    <w:p w14:paraId="42C89D12" w14:textId="77777777" w:rsidR="003C0EBD" w:rsidRDefault="003C0EBD" w:rsidP="003C0EBD">
      <w:pPr>
        <w:pStyle w:val="a3"/>
        <w:spacing w:line="276" w:lineRule="auto"/>
        <w:ind w:left="0" w:firstLine="0"/>
        <w:rPr>
          <w:sz w:val="28"/>
          <w:szCs w:val="28"/>
          <w:lang w:val="uk-UA"/>
        </w:rPr>
      </w:pPr>
    </w:p>
    <w:p w14:paraId="532288EA" w14:textId="55C1DD78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ерхню з накладеною текстурою можна побачити на рисунку 3.3.</w:t>
      </w:r>
    </w:p>
    <w:p w14:paraId="095A27F4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595D1657" w14:textId="3A14B013" w:rsidR="003C0EBD" w:rsidRDefault="00061C4D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 w:rsidRPr="00061C4D">
        <w:rPr>
          <w:sz w:val="28"/>
          <w:szCs w:val="28"/>
          <w:lang w:val="uk-UA"/>
        </w:rPr>
        <w:drawing>
          <wp:inline distT="0" distB="0" distL="0" distR="0" wp14:anchorId="46B39B19" wp14:editId="2B360F31">
            <wp:extent cx="4096883" cy="21548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6306" cy="218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5F7F" w14:textId="73766F6E" w:rsidR="003C0EBD" w:rsidRDefault="003C0EBD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</w:p>
    <w:p w14:paraId="0B8E2C35" w14:textId="05702D97" w:rsidR="003C0EBD" w:rsidRDefault="003C0EBD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3 «Мінімальна поверхня Річмонда» з накладеною текстурою</w:t>
      </w:r>
    </w:p>
    <w:p w14:paraId="42172FE5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ля відображення умовної точки відносно якої буде виконватися </w:t>
      </w:r>
    </w:p>
    <w:p w14:paraId="253E9BAD" w14:textId="37BF5470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ансформація текстури, в класі моделі було сворено відповідну функцію. </w:t>
      </w:r>
    </w:p>
    <w:p w14:paraId="6DE6F10B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мість відображення точки було прийнято рішення відобжати сферу, </w:t>
      </w:r>
    </w:p>
    <w:p w14:paraId="4FBA31D9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дже працюємо в 3д-просторі. Для відорбраження сфери необхідно було </w:t>
      </w:r>
    </w:p>
    <w:p w14:paraId="1D920B77" w14:textId="77777777" w:rsidR="00545083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функцію, яка б створювала геометрію для неї.</w:t>
      </w:r>
      <w:r w:rsidR="00545083" w:rsidRPr="008B4E90">
        <w:rPr>
          <w:sz w:val="28"/>
          <w:szCs w:val="28"/>
        </w:rPr>
        <w:t xml:space="preserve"> </w:t>
      </w:r>
      <w:r w:rsidR="00545083">
        <w:rPr>
          <w:sz w:val="28"/>
          <w:szCs w:val="28"/>
          <w:lang w:val="uk-UA"/>
        </w:rPr>
        <w:t xml:space="preserve">Модель з </w:t>
      </w:r>
    </w:p>
    <w:p w14:paraId="35173F9A" w14:textId="06CE93B3" w:rsidR="003C0EBD" w:rsidRDefault="00545083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мовною точкою зображено на рисунку 3.4.</w:t>
      </w:r>
    </w:p>
    <w:p w14:paraId="3E04FEBD" w14:textId="60AD61CA" w:rsidR="00545083" w:rsidRDefault="00545083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768D6702" w14:textId="4953CB5E" w:rsidR="00545083" w:rsidRDefault="00267CCF" w:rsidP="00545083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 w:rsidRPr="00267CCF">
        <w:rPr>
          <w:sz w:val="28"/>
          <w:szCs w:val="28"/>
          <w:lang w:val="uk-UA"/>
        </w:rPr>
        <w:drawing>
          <wp:inline distT="0" distB="0" distL="0" distR="0" wp14:anchorId="2EADAE77" wp14:editId="054212AB">
            <wp:extent cx="5943600" cy="371221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170D" w14:textId="3BAA20E5" w:rsidR="007B7154" w:rsidRDefault="007B7154" w:rsidP="00545083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</w:p>
    <w:p w14:paraId="08BCBC7F" w14:textId="2212829B" w:rsidR="007B7154" w:rsidRPr="00545083" w:rsidRDefault="007B7154" w:rsidP="00545083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4 Поверхня з умовною точкою</w:t>
      </w:r>
    </w:p>
    <w:p w14:paraId="57EFD4C1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26C1D9D7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оботи з текстурою було створено ще кілька змінних в коді шейдера: </w:t>
      </w:r>
    </w:p>
    <w:p w14:paraId="75CECBE4" w14:textId="6A53D251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ертання текстури, розташування умовної точки в (</w:t>
      </w:r>
      <w:r w:rsidR="00545083">
        <w:rPr>
          <w:sz w:val="28"/>
          <w:szCs w:val="28"/>
          <w:lang w:val="en-US"/>
        </w:rPr>
        <w:t>u</w:t>
      </w:r>
      <w:r>
        <w:rPr>
          <w:sz w:val="28"/>
          <w:szCs w:val="28"/>
          <w:lang w:val="uk-UA"/>
        </w:rPr>
        <w:t>,</w:t>
      </w:r>
      <w:r w:rsidR="00545083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) координатах, </w:t>
      </w:r>
    </w:p>
    <w:p w14:paraId="30797882" w14:textId="77777777" w:rsidR="00545083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ну для </w:t>
      </w:r>
      <w:r w:rsidR="00545083">
        <w:rPr>
          <w:sz w:val="28"/>
          <w:szCs w:val="28"/>
          <w:lang w:val="uk-UA"/>
        </w:rPr>
        <w:t>розташування</w:t>
      </w:r>
      <w:r>
        <w:rPr>
          <w:sz w:val="28"/>
          <w:szCs w:val="28"/>
          <w:lang w:val="uk-UA"/>
        </w:rPr>
        <w:t xml:space="preserve"> сфери на відповідне місце</w:t>
      </w:r>
      <w:r w:rsidR="00545083">
        <w:rPr>
          <w:sz w:val="28"/>
          <w:szCs w:val="28"/>
          <w:lang w:val="uk-UA"/>
        </w:rPr>
        <w:t xml:space="preserve"> поверхні</w:t>
      </w:r>
      <w:r>
        <w:rPr>
          <w:sz w:val="28"/>
          <w:szCs w:val="28"/>
          <w:lang w:val="uk-UA"/>
        </w:rPr>
        <w:t xml:space="preserve"> в </w:t>
      </w:r>
    </w:p>
    <w:p w14:paraId="04BA3580" w14:textId="0C404E34" w:rsidR="00545083" w:rsidRDefault="003C0EBD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45083">
        <w:rPr>
          <w:sz w:val="28"/>
          <w:szCs w:val="28"/>
          <w:lang w:val="uk-UA"/>
        </w:rPr>
        <w:t>д-</w:t>
      </w:r>
      <w:r>
        <w:rPr>
          <w:sz w:val="28"/>
          <w:szCs w:val="28"/>
          <w:lang w:val="uk-UA"/>
        </w:rPr>
        <w:t>просторі.</w:t>
      </w:r>
    </w:p>
    <w:p w14:paraId="1A04D8DD" w14:textId="47006410" w:rsidR="00545083" w:rsidRDefault="00545083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021CAA0E" w14:textId="77777777" w:rsidR="007B7154" w:rsidRDefault="00545083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еалізації переміщення точки по поверхні та обертання текстури </w:t>
      </w:r>
      <w:r w:rsidR="007B7154">
        <w:rPr>
          <w:sz w:val="28"/>
          <w:szCs w:val="28"/>
          <w:lang w:val="uk-UA"/>
        </w:rPr>
        <w:t xml:space="preserve">було </w:t>
      </w:r>
    </w:p>
    <w:p w14:paraId="750B821E" w14:textId="74883467" w:rsidR="00545083" w:rsidRDefault="007B7154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но відповідні функції на відповідні вхідні дані від користувача.</w:t>
      </w:r>
    </w:p>
    <w:p w14:paraId="025C1CAE" w14:textId="77777777" w:rsidR="003C0EBD" w:rsidRDefault="003C0EBD" w:rsidP="003C0EBD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75C86B62" w14:textId="4B471E24" w:rsidR="000C0E06" w:rsidRDefault="000C0E06" w:rsidP="003C0EBD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24888817" w14:textId="183722CA" w:rsidR="007B7154" w:rsidRPr="007B7154" w:rsidRDefault="000C0E06" w:rsidP="007B7154">
      <w:pPr>
        <w:pStyle w:val="a3"/>
        <w:numPr>
          <w:ilvl w:val="0"/>
          <w:numId w:val="1"/>
        </w:numPr>
        <w:spacing w:line="276" w:lineRule="auto"/>
        <w:rPr>
          <w:szCs w:val="40"/>
          <w:lang w:val="uk-UA"/>
        </w:rPr>
      </w:pPr>
      <w:r w:rsidRPr="007B7154">
        <w:rPr>
          <w:szCs w:val="40"/>
          <w:lang w:val="uk-UA"/>
        </w:rPr>
        <w:lastRenderedPageBreak/>
        <w:t>Вказівки користувачу</w:t>
      </w:r>
    </w:p>
    <w:p w14:paraId="7287365D" w14:textId="77777777" w:rsidR="007B7154" w:rsidRDefault="007B715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52930CC4" w14:textId="163E63CC" w:rsidR="007B7154" w:rsidRDefault="007B715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истувач може керувати переміщенням умовної точки по поверхні, обертанням текстури відносно умовної точки, а також орієнтацією поверхні в просторію При чому останні два пункти здійснюються в один і той же спосіб.</w:t>
      </w:r>
    </w:p>
    <w:p w14:paraId="34A03EED" w14:textId="483D82E6" w:rsidR="007B7154" w:rsidRDefault="007B715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19D5FF44" w14:textId="44FFD716" w:rsidR="006E74BD" w:rsidRDefault="007B7154" w:rsidP="0089771A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міщення умовної точки реалізовано за допомогою введення з клавіатури</w:t>
      </w:r>
      <w:r w:rsidR="00C57B17">
        <w:rPr>
          <w:sz w:val="28"/>
          <w:szCs w:val="28"/>
          <w:lang w:val="uk-UA"/>
        </w:rPr>
        <w:t>(рисунок 4.1)</w:t>
      </w:r>
      <w:r>
        <w:rPr>
          <w:sz w:val="28"/>
          <w:szCs w:val="28"/>
          <w:lang w:val="uk-UA"/>
        </w:rPr>
        <w:t xml:space="preserve">: клавіші </w:t>
      </w:r>
      <w:r>
        <w:rPr>
          <w:sz w:val="28"/>
          <w:szCs w:val="28"/>
          <w:lang w:val="en-US"/>
        </w:rPr>
        <w:t>W</w:t>
      </w:r>
      <w:r w:rsidRPr="008B4E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S</w:t>
      </w:r>
      <w:r w:rsidRPr="008B4E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ійснюють переміщення </w:t>
      </w:r>
      <w:r w:rsidR="00CA45E4">
        <w:rPr>
          <w:sz w:val="28"/>
          <w:szCs w:val="28"/>
          <w:lang w:val="uk-UA"/>
        </w:rPr>
        <w:t xml:space="preserve">точки за параметром </w:t>
      </w:r>
      <w:r w:rsidR="00CA45E4">
        <w:rPr>
          <w:sz w:val="28"/>
          <w:szCs w:val="28"/>
          <w:lang w:val="en-US"/>
        </w:rPr>
        <w:t>v</w:t>
      </w:r>
      <w:r w:rsidR="00CA45E4" w:rsidRPr="008B4E90">
        <w:rPr>
          <w:sz w:val="28"/>
          <w:szCs w:val="28"/>
          <w:lang w:val="uk-UA"/>
        </w:rPr>
        <w:t xml:space="preserve"> </w:t>
      </w:r>
      <w:r w:rsidR="00CA45E4">
        <w:rPr>
          <w:sz w:val="28"/>
          <w:szCs w:val="28"/>
          <w:lang w:val="uk-UA"/>
        </w:rPr>
        <w:t xml:space="preserve">в додатньому та від’ємному напрамках відповідно, клавіші </w:t>
      </w:r>
      <w:r w:rsidR="00CA45E4">
        <w:rPr>
          <w:sz w:val="28"/>
          <w:szCs w:val="28"/>
          <w:lang w:val="en-US"/>
        </w:rPr>
        <w:t>A</w:t>
      </w:r>
      <w:r w:rsidR="00CA45E4">
        <w:rPr>
          <w:sz w:val="28"/>
          <w:szCs w:val="28"/>
          <w:lang w:val="uk-UA"/>
        </w:rPr>
        <w:t xml:space="preserve"> та</w:t>
      </w:r>
      <w:r w:rsidR="00CA45E4" w:rsidRPr="008B4E90">
        <w:rPr>
          <w:sz w:val="28"/>
          <w:szCs w:val="28"/>
          <w:lang w:val="uk-UA"/>
        </w:rPr>
        <w:t xml:space="preserve"> </w:t>
      </w:r>
      <w:r w:rsidR="00CA45E4">
        <w:rPr>
          <w:sz w:val="28"/>
          <w:szCs w:val="28"/>
          <w:lang w:val="en-US"/>
        </w:rPr>
        <w:t>D</w:t>
      </w:r>
      <w:r w:rsidR="00CA45E4" w:rsidRPr="008B4E90">
        <w:rPr>
          <w:sz w:val="28"/>
          <w:szCs w:val="28"/>
          <w:lang w:val="uk-UA"/>
        </w:rPr>
        <w:t xml:space="preserve"> </w:t>
      </w:r>
      <w:r w:rsidR="00CA45E4">
        <w:rPr>
          <w:sz w:val="28"/>
          <w:szCs w:val="28"/>
          <w:lang w:val="uk-UA"/>
        </w:rPr>
        <w:t xml:space="preserve">здійснюють переміщення точки за параметром </w:t>
      </w:r>
      <w:r w:rsidR="00CA45E4">
        <w:rPr>
          <w:sz w:val="28"/>
          <w:szCs w:val="28"/>
          <w:lang w:val="en-US"/>
        </w:rPr>
        <w:t>u</w:t>
      </w:r>
      <w:r w:rsidR="00CA45E4">
        <w:rPr>
          <w:sz w:val="28"/>
          <w:szCs w:val="28"/>
          <w:lang w:val="uk-UA"/>
        </w:rPr>
        <w:t xml:space="preserve"> у від’ємному та додатньому напрямках відповідно.</w:t>
      </w:r>
      <w:r w:rsidR="00C91036">
        <w:rPr>
          <w:sz w:val="28"/>
          <w:szCs w:val="28"/>
          <w:lang w:val="uk-UA"/>
        </w:rPr>
        <w:t xml:space="preserve"> </w:t>
      </w:r>
    </w:p>
    <w:p w14:paraId="0FC8F39E" w14:textId="77777777" w:rsidR="00C91036" w:rsidRDefault="00C91036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736ECAE4" w14:textId="016B3AD3" w:rsidR="00C91036" w:rsidRDefault="00267CCF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  <w:r w:rsidRPr="00267CCF">
        <w:rPr>
          <w:noProof/>
          <w:sz w:val="28"/>
          <w:szCs w:val="28"/>
          <w:lang w:val="uk-UA"/>
        </w:rPr>
        <w:drawing>
          <wp:inline distT="0" distB="0" distL="0" distR="0" wp14:anchorId="3BA22E7A" wp14:editId="3BEA1325">
            <wp:extent cx="2345634" cy="1465019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0672" cy="149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36">
        <w:rPr>
          <w:noProof/>
          <w:sz w:val="28"/>
          <w:szCs w:val="28"/>
          <w:lang w:val="uk-UA"/>
        </w:rPr>
        <w:t xml:space="preserve">                </w:t>
      </w:r>
      <w:r w:rsidRPr="00267CCF">
        <w:rPr>
          <w:noProof/>
          <w:sz w:val="28"/>
          <w:szCs w:val="28"/>
          <w:lang w:val="uk-UA"/>
        </w:rPr>
        <w:drawing>
          <wp:inline distT="0" distB="0" distL="0" distR="0" wp14:anchorId="09BC4F74" wp14:editId="149CAB28">
            <wp:extent cx="1876507" cy="1475143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918559" cy="15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AA62" w14:textId="77777777" w:rsidR="00C91036" w:rsidRDefault="00C91036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</w:p>
    <w:p w14:paraId="625640EC" w14:textId="69C631BB" w:rsidR="006E74BD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1. Переміщення умовної точки</w:t>
      </w:r>
    </w:p>
    <w:p w14:paraId="554130B6" w14:textId="40F6A370" w:rsidR="00CA45E4" w:rsidRDefault="00CA45E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5A698E01" w14:textId="77777777" w:rsidR="00D04109" w:rsidRDefault="00D04109">
      <w:pPr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14:paraId="50E8DA0D" w14:textId="43CAE96B" w:rsidR="00CA45E4" w:rsidRDefault="00CA45E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рієнтація поверхні в просторі, а також трансформація текстури</w:t>
      </w:r>
      <w:r w:rsidR="00C57B17">
        <w:rPr>
          <w:sz w:val="28"/>
          <w:szCs w:val="28"/>
          <w:lang w:val="uk-UA"/>
        </w:rPr>
        <w:t>(рисунок 4.2)</w:t>
      </w:r>
      <w:r>
        <w:rPr>
          <w:sz w:val="28"/>
          <w:szCs w:val="28"/>
          <w:lang w:val="uk-UA"/>
        </w:rPr>
        <w:t xml:space="preserve"> здійснюється за</w:t>
      </w:r>
      <w:r w:rsidR="00B312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помогою введення з миші: необхідно затиснути лівою клавішею миші у області відображення поверхні</w:t>
      </w:r>
      <w:r w:rsidR="00B312B6">
        <w:rPr>
          <w:sz w:val="28"/>
          <w:szCs w:val="28"/>
          <w:lang w:val="uk-UA"/>
        </w:rPr>
        <w:t xml:space="preserve"> та потягнути в будь-яку сторону. Варто зауважити, що обертання текстури залежить від переміщення миші по горизонталі, тобто, при зміщенні затиснутої мишу тільки вгору або тільки вниз буде здійснюватись лише зміна орієнтації поверхні в просторі</w:t>
      </w:r>
      <w:r w:rsidR="00C57B17">
        <w:rPr>
          <w:sz w:val="28"/>
          <w:szCs w:val="28"/>
          <w:lang w:val="uk-UA"/>
        </w:rPr>
        <w:t>(рисунок 4.3)</w:t>
      </w:r>
    </w:p>
    <w:p w14:paraId="6242DAD6" w14:textId="39D221B4" w:rsidR="006E74BD" w:rsidRDefault="006E74BD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136E9027" w14:textId="77777777" w:rsidR="00C91036" w:rsidRDefault="00C91036" w:rsidP="006E74BD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</w:p>
    <w:p w14:paraId="6FE41937" w14:textId="77777777" w:rsidR="00417F7A" w:rsidRDefault="00417F7A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</w:p>
    <w:p w14:paraId="6C2DDF10" w14:textId="36908F71" w:rsidR="00C91036" w:rsidRDefault="00417F7A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\</w:t>
      </w:r>
      <w:r w:rsidRPr="00417F7A">
        <w:rPr>
          <w:noProof/>
          <w:sz w:val="28"/>
          <w:szCs w:val="28"/>
          <w:lang w:val="uk-UA"/>
        </w:rPr>
        <w:drawing>
          <wp:inline distT="0" distB="0" distL="0" distR="0" wp14:anchorId="171AF582" wp14:editId="147A06ED">
            <wp:extent cx="1598212" cy="1609958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7608"/>
                    <a:stretch/>
                  </pic:blipFill>
                  <pic:spPr bwMode="auto">
                    <a:xfrm>
                      <a:off x="0" y="0"/>
                      <a:ext cx="1617912" cy="1629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1036">
        <w:rPr>
          <w:noProof/>
          <w:sz w:val="28"/>
          <w:szCs w:val="28"/>
          <w:lang w:val="uk-UA"/>
        </w:rPr>
        <w:t xml:space="preserve">              </w:t>
      </w:r>
      <w:r w:rsidRPr="00417F7A">
        <w:rPr>
          <w:noProof/>
          <w:sz w:val="28"/>
          <w:szCs w:val="28"/>
          <w:lang w:val="uk-UA"/>
        </w:rPr>
        <w:drawing>
          <wp:inline distT="0" distB="0" distL="0" distR="0" wp14:anchorId="62DBB4D8" wp14:editId="64E74A65">
            <wp:extent cx="1759895" cy="1596886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782770" cy="161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3A18" w14:textId="77777777" w:rsidR="0089771A" w:rsidRDefault="0089771A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</w:p>
    <w:p w14:paraId="4D63C7B0" w14:textId="44397AEE" w:rsidR="006E74BD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2. Трансформація текстури</w:t>
      </w:r>
    </w:p>
    <w:p w14:paraId="66F358E9" w14:textId="34EB8163" w:rsidR="006E74BD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</w:p>
    <w:p w14:paraId="78ADB6E8" w14:textId="5CBA2AA4" w:rsidR="00C91036" w:rsidRDefault="00C91036" w:rsidP="00C91036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унку 4.3 можна помітити що точка та текстура залишились на одному і тому самому місці відносно поверхні. Змінилась лише орієнтація поверхні в просторі.</w:t>
      </w:r>
    </w:p>
    <w:p w14:paraId="6D02C3F2" w14:textId="1E240A1C" w:rsidR="00C91036" w:rsidRDefault="00C91036" w:rsidP="00C91036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67A49CED" w14:textId="1229D515" w:rsidR="00C91036" w:rsidRDefault="00417F7A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  <w:r w:rsidRPr="00417F7A">
        <w:rPr>
          <w:noProof/>
          <w:sz w:val="28"/>
          <w:szCs w:val="28"/>
          <w:lang w:val="uk-UA"/>
        </w:rPr>
        <w:drawing>
          <wp:inline distT="0" distB="0" distL="0" distR="0" wp14:anchorId="008E047B" wp14:editId="1C33B5E1">
            <wp:extent cx="1582310" cy="1575917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01292" cy="159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36">
        <w:rPr>
          <w:noProof/>
          <w:sz w:val="28"/>
          <w:szCs w:val="28"/>
          <w:lang w:val="uk-UA"/>
        </w:rPr>
        <w:t xml:space="preserve">            </w:t>
      </w:r>
      <w:bookmarkStart w:id="0" w:name="_GoBack"/>
      <w:r w:rsidRPr="00417F7A">
        <w:rPr>
          <w:noProof/>
          <w:sz w:val="28"/>
          <w:szCs w:val="28"/>
          <w:lang w:val="uk-UA"/>
        </w:rPr>
        <w:drawing>
          <wp:inline distT="0" distB="0" distL="0" distR="0" wp14:anchorId="69E03E39" wp14:editId="1E436847">
            <wp:extent cx="1502796" cy="1565938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536205" cy="16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FF8C08E" w14:textId="77777777" w:rsidR="0089771A" w:rsidRDefault="0089771A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</w:p>
    <w:p w14:paraId="3BEF40CD" w14:textId="5D0B487C" w:rsidR="006E74BD" w:rsidRPr="00CA45E4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3. Лише орієнтація поверхні в просторі</w:t>
      </w:r>
    </w:p>
    <w:p w14:paraId="09473576" w14:textId="77777777" w:rsidR="007B7154" w:rsidRDefault="007B715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64605889" w14:textId="77777777" w:rsidR="000C0E06" w:rsidRDefault="000C0E06" w:rsidP="003C0EB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14:paraId="16750EB5" w14:textId="28DD69A0" w:rsidR="000C0E06" w:rsidRPr="000C0E06" w:rsidRDefault="000C0E06" w:rsidP="003C0EBD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од</w:t>
      </w:r>
    </w:p>
    <w:sectPr w:rsidR="000C0E06" w:rsidRPr="000C0E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6E6F5" w14:textId="77777777" w:rsidR="00F94CD3" w:rsidRDefault="00F94CD3" w:rsidP="004A4382">
      <w:pPr>
        <w:spacing w:after="0" w:line="240" w:lineRule="auto"/>
      </w:pPr>
      <w:r>
        <w:separator/>
      </w:r>
    </w:p>
  </w:endnote>
  <w:endnote w:type="continuationSeparator" w:id="0">
    <w:p w14:paraId="68D4BEF3" w14:textId="77777777" w:rsidR="00F94CD3" w:rsidRDefault="00F94CD3" w:rsidP="004A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8A2C1" w14:textId="77777777" w:rsidR="00F94CD3" w:rsidRDefault="00F94CD3" w:rsidP="004A4382">
      <w:pPr>
        <w:spacing w:after="0" w:line="240" w:lineRule="auto"/>
      </w:pPr>
      <w:r>
        <w:separator/>
      </w:r>
    </w:p>
  </w:footnote>
  <w:footnote w:type="continuationSeparator" w:id="0">
    <w:p w14:paraId="49B07B7C" w14:textId="77777777" w:rsidR="00F94CD3" w:rsidRDefault="00F94CD3" w:rsidP="004A4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261A8"/>
    <w:multiLevelType w:val="hybridMultilevel"/>
    <w:tmpl w:val="EEB0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A2545"/>
    <w:multiLevelType w:val="hybridMultilevel"/>
    <w:tmpl w:val="EE2C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19"/>
    <w:rsid w:val="00061C4D"/>
    <w:rsid w:val="00062C1A"/>
    <w:rsid w:val="00093419"/>
    <w:rsid w:val="000C0E06"/>
    <w:rsid w:val="0011390C"/>
    <w:rsid w:val="00195E82"/>
    <w:rsid w:val="00267CCF"/>
    <w:rsid w:val="003C0EBD"/>
    <w:rsid w:val="0040682F"/>
    <w:rsid w:val="00417F7A"/>
    <w:rsid w:val="00440A6E"/>
    <w:rsid w:val="004A4382"/>
    <w:rsid w:val="00545083"/>
    <w:rsid w:val="006E74BD"/>
    <w:rsid w:val="007B7154"/>
    <w:rsid w:val="00836CD2"/>
    <w:rsid w:val="0089771A"/>
    <w:rsid w:val="008A01E8"/>
    <w:rsid w:val="008B4E90"/>
    <w:rsid w:val="008F6388"/>
    <w:rsid w:val="009607FF"/>
    <w:rsid w:val="00A42753"/>
    <w:rsid w:val="00B312B6"/>
    <w:rsid w:val="00C44A7F"/>
    <w:rsid w:val="00C57B17"/>
    <w:rsid w:val="00C91036"/>
    <w:rsid w:val="00CA45E4"/>
    <w:rsid w:val="00D04109"/>
    <w:rsid w:val="00D25C19"/>
    <w:rsid w:val="00E00704"/>
    <w:rsid w:val="00F92AC1"/>
    <w:rsid w:val="00F9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EDB9F"/>
  <w15:chartTrackingRefBased/>
  <w15:docId w15:val="{278E43E1-4327-4A05-B24E-BA0E3D5F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00704"/>
    <w:pPr>
      <w:spacing w:after="0" w:line="240" w:lineRule="auto"/>
      <w:ind w:left="1416" w:hanging="1416"/>
      <w:jc w:val="center"/>
    </w:pPr>
    <w:rPr>
      <w:rFonts w:ascii="Times New Roman" w:eastAsia="Calibri" w:hAnsi="Times New Roman" w:cs="Times New Roman"/>
      <w:sz w:val="40"/>
      <w:szCs w:val="20"/>
      <w:lang w:val="ru-RU" w:eastAsia="ru-RU"/>
    </w:rPr>
  </w:style>
  <w:style w:type="character" w:customStyle="1" w:styleId="a4">
    <w:name w:val="Подзаголовок Знак"/>
    <w:basedOn w:val="a0"/>
    <w:link w:val="a3"/>
    <w:rsid w:val="00E00704"/>
    <w:rPr>
      <w:rFonts w:ascii="Times New Roman" w:eastAsia="Calibri" w:hAnsi="Times New Roman" w:cs="Times New Roman"/>
      <w:sz w:val="4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4A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4382"/>
  </w:style>
  <w:style w:type="paragraph" w:styleId="a7">
    <w:name w:val="footer"/>
    <w:basedOn w:val="a"/>
    <w:link w:val="a8"/>
    <w:uiPriority w:val="99"/>
    <w:unhideWhenUsed/>
    <w:rsid w:val="004A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4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8DA00-732A-4975-B1BC-06BA71A8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9</Pages>
  <Words>874</Words>
  <Characters>498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 Honcharuk</dc:creator>
  <cp:keywords/>
  <dc:description/>
  <cp:lastModifiedBy>Tod Sterben</cp:lastModifiedBy>
  <cp:revision>18</cp:revision>
  <dcterms:created xsi:type="dcterms:W3CDTF">2022-12-29T11:54:00Z</dcterms:created>
  <dcterms:modified xsi:type="dcterms:W3CDTF">2023-01-02T16:01:00Z</dcterms:modified>
</cp:coreProperties>
</file>